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3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31227">
              <w:rPr>
                <w:rFonts w:cstheme="minorHAnsi"/>
                <w:sz w:val="28"/>
                <w:szCs w:val="28"/>
              </w:rPr>
              <w:t>8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3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2167D" w:rsidRDefault="00D2167D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2167D">
              <w:rPr>
                <w:sz w:val="28"/>
                <w:szCs w:val="28"/>
              </w:rPr>
              <w:t>Методика определения параметров поверочных схем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D2167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A086-DD35-497F-83FF-92A875B9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7:58:00Z</dcterms:created>
  <dcterms:modified xsi:type="dcterms:W3CDTF">2017-08-17T08:00:00Z</dcterms:modified>
</cp:coreProperties>
</file>